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516"/>
        <w:tblW w:w="14796" w:type="dxa"/>
        <w:tblLook w:val="04A0" w:firstRow="1" w:lastRow="0" w:firstColumn="1" w:lastColumn="0" w:noHBand="0" w:noVBand="1"/>
      </w:tblPr>
      <w:tblGrid>
        <w:gridCol w:w="534"/>
        <w:gridCol w:w="5915"/>
        <w:gridCol w:w="4080"/>
        <w:gridCol w:w="4267"/>
      </w:tblGrid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B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B72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B72">
              <w:rPr>
                <w:rFonts w:ascii="Times New Roman" w:hAnsi="Times New Roman" w:cs="Times New Roman"/>
                <w:b/>
              </w:rPr>
              <w:t>Руководитель организации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2D0B72">
              <w:rPr>
                <w:b/>
                <w:sz w:val="22"/>
                <w:szCs w:val="22"/>
              </w:rPr>
              <w:t xml:space="preserve">Документ, отражающий результат плановой проверки    (акт </w:t>
            </w:r>
            <w:r w:rsidRPr="002D0B72">
              <w:rPr>
                <w:rFonts w:eastAsia="Calibri"/>
                <w:b/>
                <w:sz w:val="22"/>
                <w:szCs w:val="22"/>
              </w:rPr>
              <w:t>о результатах проверки)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ООО «ВОСТОКРЕФСЕРВИС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Сидоренко Дмитрий Анатоль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36/ППК от 02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ОО «Строительная компания» ООО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 xml:space="preserve"> </w:t>
            </w:r>
            <w:r w:rsidRPr="002D0B72">
              <w:rPr>
                <w:rFonts w:ascii="Times New Roman" w:hAnsi="Times New Roman" w:cs="Times New Roman"/>
                <w:i/>
                <w:iCs/>
              </w:rPr>
              <w:t>Онищенко Александр Никола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18/ППК от 16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ОО «ПТДЗС «СТРОЙТЕХЭКСПЕРТИЗА» 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Фоменко Вадим  Никола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7/ППК от 10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 «ДВ </w:t>
            </w:r>
            <w:proofErr w:type="spellStart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Энергосервис</w:t>
            </w:r>
            <w:proofErr w:type="spellEnd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Тюрин Алексей Владимир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38/ППК от 19 мар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 «Паритет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 xml:space="preserve"> </w:t>
            </w:r>
            <w:r w:rsidRPr="002D0B72">
              <w:rPr>
                <w:rFonts w:ascii="Times New Roman" w:hAnsi="Times New Roman" w:cs="Times New Roman"/>
                <w:i/>
                <w:iCs/>
              </w:rPr>
              <w:t>Кобзарь Яна Леонидовна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49/ППК от 05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«ГРАДЭК-ЦЕНТР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Родионов Геннадий Федор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№ 11/ППК от 11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 «АРТ-ПРОЕКТ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Гузаревич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Андрей Леонид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5/ППК от 09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 «АРХИТЕКТУРНАЯ МАСТЕРСКАЯ РОДИОНОВА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Родионов Владимир Иль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60/ППК от </w:t>
            </w:r>
            <w:r w:rsidRPr="002D0B72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2D0B72">
              <w:rPr>
                <w:rFonts w:ascii="Times New Roman" w:eastAsia="Calibri" w:hAnsi="Times New Roman" w:cs="Times New Roman"/>
              </w:rPr>
              <w:t xml:space="preserve">0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ООО «</w:t>
            </w:r>
            <w:proofErr w:type="spellStart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Спецмонтажавтоматика</w:t>
            </w:r>
            <w:proofErr w:type="spellEnd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Щербина Валерий Петр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№ 8/ППК от 10 февраля 2010 г.</w:t>
            </w:r>
          </w:p>
        </w:tc>
      </w:tr>
      <w:tr w:rsidR="000A7A1A" w:rsidRPr="002D0B72" w:rsidTr="00EF54E3">
        <w:trPr>
          <w:trHeight w:val="288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2D0B72">
              <w:rPr>
                <w:rFonts w:ascii="Times New Roman" w:hAnsi="Times New Roman" w:cs="Times New Roman"/>
                <w:b/>
              </w:rPr>
              <w:t>ООО НПЦ «</w:t>
            </w:r>
            <w:proofErr w:type="spellStart"/>
            <w:r w:rsidRPr="002D0B72">
              <w:rPr>
                <w:rFonts w:ascii="Times New Roman" w:hAnsi="Times New Roman" w:cs="Times New Roman"/>
                <w:b/>
              </w:rPr>
              <w:t>Сейсмозащита</w:t>
            </w:r>
            <w:proofErr w:type="spellEnd"/>
            <w:r w:rsidRPr="002D0B7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Пышкин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Андрей Борис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№ 2/ППК от 08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</w:rPr>
              <w:t>ЗАО «ЛАНИТ ДВ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Герман Дмитрий Александр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№ 1/ППК от 08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ОО «</w:t>
            </w:r>
            <w:proofErr w:type="spellStart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ПриМорПроектБюро</w:t>
            </w:r>
            <w:proofErr w:type="spellEnd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Венков Алексей Вячеслав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3/ППК от 09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eastAsia="Calibri" w:hAnsi="Times New Roman" w:cs="Times New Roman"/>
                <w:b/>
              </w:rPr>
            </w:pPr>
            <w:r w:rsidRPr="002D0B72">
              <w:rPr>
                <w:rFonts w:ascii="Times New Roman" w:eastAsia="Calibri" w:hAnsi="Times New Roman" w:cs="Times New Roman"/>
                <w:b/>
              </w:rPr>
              <w:t>ООО «Дальневосточное</w:t>
            </w:r>
          </w:p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eastAsia="Calibri" w:hAnsi="Times New Roman" w:cs="Times New Roman"/>
                <w:b/>
              </w:rPr>
              <w:t>специальное конструкторско- технологическое бюро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Неупокоева Алевтина  Константиновна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15/ППК от 16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«Дальпищепроект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Латышов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Сергей Васильевич</w:t>
            </w:r>
            <w:r w:rsidRPr="002D0B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№ 9/ППК от 11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О «ДИАГНОСТИК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Копьев Валерий Серге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16/ППК от 16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eastAsia="Calibri" w:hAnsi="Times New Roman" w:cs="Times New Roman"/>
                <w:b/>
              </w:rPr>
              <w:t>ООО ПКСБ «Дом 2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Кулик Надежда Ивановна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70/ППК от 7 июн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ООО «</w:t>
            </w:r>
            <w:proofErr w:type="spellStart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Приморпроект</w:t>
            </w:r>
            <w:proofErr w:type="spellEnd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Шпикулева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 Людмила  Васильевна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16/ППК от 16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ООО «</w:t>
            </w:r>
            <w:proofErr w:type="spellStart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РосВостокПроект</w:t>
            </w:r>
            <w:proofErr w:type="spellEnd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Пучков Евгений Борис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21/ППК от 18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eastAsia="Calibri" w:hAnsi="Times New Roman" w:cs="Times New Roman"/>
                <w:b/>
              </w:rPr>
              <w:t>ОАО «Дальневосточный  территориальный институт проектирования  агропромышленного комплекса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Ружанский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Александр Василь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32/ППК от 03 марта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eastAsia="Calibri" w:hAnsi="Times New Roman" w:cs="Times New Roman"/>
                <w:b/>
              </w:rPr>
              <w:t>ООО «Научно-технический центр ЭКО-проект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Белоусов Дмитрий Серге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41/ППК от </w:t>
            </w:r>
            <w:r w:rsidRPr="002D0B72">
              <w:rPr>
                <w:rFonts w:ascii="Times New Roman" w:eastAsia="Calibri" w:hAnsi="Times New Roman" w:cs="Times New Roman"/>
                <w:lang w:val="en-US"/>
              </w:rPr>
              <w:t>23</w:t>
            </w:r>
            <w:r w:rsidRPr="002D0B72">
              <w:rPr>
                <w:rFonts w:ascii="Times New Roman" w:eastAsia="Calibri" w:hAnsi="Times New Roman" w:cs="Times New Roman"/>
              </w:rPr>
              <w:t xml:space="preserve"> мар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«Новый дом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Бурбо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Татьяна Валентиновна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14/ППК от 16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«Орден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Осипов Максим Александр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eastAsia="Calibri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23/ППК от 25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«СТРАС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Сосов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Сергей Иван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22/ППК от 18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ООО «НПКФ «СТРОЙКОН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Решетарь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Юрий Григорь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№ 10/ППК от 11 февраля 2010 г.</w:t>
            </w:r>
          </w:p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ООО  «</w:t>
            </w:r>
            <w:proofErr w:type="spellStart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Уссурстройпроект</w:t>
            </w:r>
            <w:proofErr w:type="spellEnd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Ловейко Анатолий Петр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54/ППК от 14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eastAsia="Calibri" w:hAnsi="Times New Roman" w:cs="Times New Roman"/>
                <w:b/>
              </w:rPr>
              <w:t>ЗАО «Дальневосточный энергетический институт комплексного проектирования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Полькина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Светлана Васильевна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26/ППК от 26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«Л-Арт-студия» ООО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Ильинская Руслана Валентиновна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37/ППК от 29 марта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 «Новая архитектура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Покровский Михаил Давид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25/ППК от 26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ООО «</w:t>
            </w:r>
            <w:proofErr w:type="spellStart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ПримВВпроект</w:t>
            </w:r>
            <w:proofErr w:type="spellEnd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Скрябин Александр Николаевич</w:t>
            </w:r>
            <w:r w:rsidRPr="002D0B7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20/ППК от 18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ООО «</w:t>
            </w:r>
            <w:proofErr w:type="spellStart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Приморэнергопроект</w:t>
            </w:r>
            <w:proofErr w:type="spellEnd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Тищенко Марина Юрьевна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№ 13/ППК от 16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«ЭДС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Мищенко Андрей Федор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29/ППК от 03 марта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«Архитектурная мастерская Мамонова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 xml:space="preserve">Мамонова Елена </w:t>
            </w: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Теодоровна</w:t>
            </w:r>
            <w:proofErr w:type="spellEnd"/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45/ППК от </w:t>
            </w:r>
            <w:r w:rsidRPr="002D0B72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2D0B72">
              <w:rPr>
                <w:rFonts w:ascii="Times New Roman" w:eastAsia="Calibri" w:hAnsi="Times New Roman" w:cs="Times New Roman"/>
              </w:rPr>
              <w:t xml:space="preserve">6 мар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eastAsia="Calibri" w:hAnsi="Times New Roman" w:cs="Times New Roman"/>
                <w:b/>
              </w:rPr>
              <w:t>ООО «Проектно-конструкторское бюро «Капитель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Власов Дмитрий Владимир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eastAsia="Calibri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6/ППК от 09 февраля 2010 г.</w:t>
            </w:r>
          </w:p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«АРГУС-АРТ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Прокуров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Владимир Васильевич  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№ 4/ППК от 09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«ТЕКТОН ПЛЮС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Эйдис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Иосиф Борис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12/ППК от 15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«М-АРК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Стерликов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Станислав Анатоль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24/ППК от 25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eastAsia="Calibri" w:hAnsi="Times New Roman" w:cs="Times New Roman"/>
                <w:b/>
              </w:rPr>
              <w:t>ООО «ГИПП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Баранник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Татьяна </w:t>
            </w: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Арьевна</w:t>
            </w:r>
            <w:proofErr w:type="spellEnd"/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27/ППК от 27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«МАГ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Погосов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Сергей Петр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31/ППК от 03 марта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D0B72">
              <w:rPr>
                <w:rFonts w:ascii="Times New Roman" w:hAnsi="Times New Roman" w:cs="Times New Roman"/>
                <w:b/>
              </w:rPr>
              <w:t xml:space="preserve"> </w:t>
            </w:r>
            <w:r w:rsidRPr="002D0B72">
              <w:rPr>
                <w:rFonts w:ascii="Times New Roman" w:eastAsia="Calibri" w:hAnsi="Times New Roman" w:cs="Times New Roman"/>
                <w:b/>
              </w:rPr>
              <w:t>ООО ППСК «ГЕМИС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Спрыгин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Геннадий Михайл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43/ППК от </w:t>
            </w:r>
            <w:r w:rsidRPr="002D0B72">
              <w:rPr>
                <w:rFonts w:ascii="Times New Roman" w:eastAsia="Calibri" w:hAnsi="Times New Roman" w:cs="Times New Roman"/>
                <w:lang w:val="en-US"/>
              </w:rPr>
              <w:t>24</w:t>
            </w:r>
            <w:r w:rsidRPr="002D0B72">
              <w:rPr>
                <w:rFonts w:ascii="Times New Roman" w:eastAsia="Calibri" w:hAnsi="Times New Roman" w:cs="Times New Roman"/>
              </w:rPr>
              <w:t xml:space="preserve"> мар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ООО «</w:t>
            </w:r>
            <w:proofErr w:type="spellStart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МонАрх</w:t>
            </w:r>
            <w:proofErr w:type="spellEnd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Дизайн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Раскостов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Валерий Валерь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30/ППК от 03 марта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D0B72">
              <w:rPr>
                <w:rFonts w:ascii="Times New Roman" w:hAnsi="Times New Roman" w:cs="Times New Roman"/>
                <w:b/>
              </w:rPr>
              <w:t xml:space="preserve"> </w:t>
            </w:r>
            <w:r w:rsidRPr="002D0B72">
              <w:rPr>
                <w:rFonts w:ascii="Times New Roman" w:eastAsia="Calibri" w:hAnsi="Times New Roman" w:cs="Times New Roman"/>
                <w:b/>
              </w:rPr>
              <w:t xml:space="preserve">ОАО «ПРП </w:t>
            </w:r>
            <w:proofErr w:type="spellStart"/>
            <w:r w:rsidRPr="002D0B72">
              <w:rPr>
                <w:rFonts w:ascii="Times New Roman" w:eastAsia="Calibri" w:hAnsi="Times New Roman" w:cs="Times New Roman"/>
                <w:b/>
              </w:rPr>
              <w:t>Приморэнергоремонт</w:t>
            </w:r>
            <w:proofErr w:type="spellEnd"/>
            <w:r w:rsidRPr="002D0B72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Сметанин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Николай Михайл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48/ППК от 05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eastAsia="Calibri" w:hAnsi="Times New Roman" w:cs="Times New Roman"/>
                <w:b/>
                <w:noProof/>
              </w:rPr>
              <w:t>ООО</w:t>
            </w:r>
            <w:r w:rsidRPr="002D0B72">
              <w:rPr>
                <w:rFonts w:ascii="Times New Roman" w:eastAsia="Calibri" w:hAnsi="Times New Roman" w:cs="Times New Roman"/>
                <w:b/>
              </w:rPr>
              <w:t xml:space="preserve"> «Архитектурно-строительная компания Махаон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Шпинева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Елена Михайловна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28/ППК от 02 марта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ООО «</w:t>
            </w:r>
            <w:proofErr w:type="spellStart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Дальпроект</w:t>
            </w:r>
            <w:proofErr w:type="spellEnd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Петров Андрей Валерь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62/ППК от </w:t>
            </w:r>
            <w:r w:rsidRPr="002D0B72">
              <w:rPr>
                <w:rFonts w:ascii="Times New Roman" w:eastAsia="Calibri" w:hAnsi="Times New Roman" w:cs="Times New Roman"/>
                <w:lang w:val="en-US"/>
              </w:rPr>
              <w:t>07</w:t>
            </w:r>
            <w:r w:rsidRPr="002D0B72">
              <w:rPr>
                <w:rFonts w:ascii="Times New Roman" w:eastAsia="Calibri" w:hAnsi="Times New Roman" w:cs="Times New Roman"/>
              </w:rPr>
              <w:t xml:space="preserve"> ма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2D0B72">
              <w:rPr>
                <w:rFonts w:ascii="Times New Roman" w:eastAsia="Calibri" w:hAnsi="Times New Roman" w:cs="Times New Roman"/>
                <w:b/>
                <w:noProof/>
              </w:rPr>
              <w:t>ООО</w:t>
            </w:r>
            <w:r w:rsidRPr="002D0B72">
              <w:rPr>
                <w:rFonts w:ascii="Times New Roman" w:eastAsia="Calibri" w:hAnsi="Times New Roman" w:cs="Times New Roman"/>
                <w:b/>
              </w:rPr>
              <w:t xml:space="preserve"> «Дальневосточная проектная архитектурная компания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Воробьёва Наталья Александровна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33/ППК от 09 марта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eastAsia="Calibri" w:hAnsi="Times New Roman" w:cs="Times New Roman"/>
                <w:b/>
              </w:rPr>
              <w:t xml:space="preserve">ООО ПКП «Форт - </w:t>
            </w:r>
            <w:proofErr w:type="spellStart"/>
            <w:r w:rsidRPr="002D0B72">
              <w:rPr>
                <w:rFonts w:ascii="Times New Roman" w:eastAsia="Calibri" w:hAnsi="Times New Roman" w:cs="Times New Roman"/>
                <w:b/>
              </w:rPr>
              <w:t>Сейфти</w:t>
            </w:r>
            <w:proofErr w:type="spellEnd"/>
            <w:r w:rsidRPr="002D0B72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Юкиш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Сергей Дмитри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40/ППК от 24 мар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«АРХИТЕКТУРНО-СТРОИТЕЛЬНАЯ КОМПАНИЯ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Фурман Анатолий Иван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19/ППК от 17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«СТРОЙПРОЕКТ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Аксенов Алексей Владимир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44/ППК от </w:t>
            </w:r>
            <w:r w:rsidRPr="002D0B72">
              <w:rPr>
                <w:rFonts w:ascii="Times New Roman" w:eastAsia="Calibri" w:hAnsi="Times New Roman" w:cs="Times New Roman"/>
                <w:lang w:val="en-US"/>
              </w:rPr>
              <w:t>26</w:t>
            </w:r>
            <w:r w:rsidRPr="002D0B72">
              <w:rPr>
                <w:rFonts w:ascii="Times New Roman" w:eastAsia="Calibri" w:hAnsi="Times New Roman" w:cs="Times New Roman"/>
              </w:rPr>
              <w:t xml:space="preserve"> мар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D0B72">
              <w:rPr>
                <w:rFonts w:ascii="Times New Roman" w:hAnsi="Times New Roman" w:cs="Times New Roman"/>
                <w:b/>
              </w:rPr>
              <w:t xml:space="preserve"> </w:t>
            </w:r>
            <w:r w:rsidRPr="002D0B72">
              <w:rPr>
                <w:rFonts w:ascii="Times New Roman" w:eastAsia="Calibri" w:hAnsi="Times New Roman" w:cs="Times New Roman"/>
                <w:b/>
              </w:rPr>
              <w:t>ОАО «Горно-металлургический комплекс «</w:t>
            </w:r>
            <w:proofErr w:type="spellStart"/>
            <w:r w:rsidRPr="002D0B72">
              <w:rPr>
                <w:rFonts w:ascii="Times New Roman" w:eastAsia="Calibri" w:hAnsi="Times New Roman" w:cs="Times New Roman"/>
                <w:b/>
              </w:rPr>
              <w:t>Дальполиметалл</w:t>
            </w:r>
            <w:proofErr w:type="spellEnd"/>
            <w:r w:rsidRPr="002D0B72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Сверкунов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Евгений Серге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51/ППК от 14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D0B72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2D0B72">
              <w:rPr>
                <w:rFonts w:ascii="Times New Roman" w:eastAsia="Calibri" w:hAnsi="Times New Roman" w:cs="Times New Roman"/>
                <w:b/>
                <w:noProof/>
              </w:rPr>
              <w:t>ООО</w:t>
            </w:r>
            <w:r w:rsidRPr="002D0B72">
              <w:rPr>
                <w:rFonts w:ascii="Times New Roman" w:eastAsia="Calibri" w:hAnsi="Times New Roman" w:cs="Times New Roman"/>
                <w:b/>
              </w:rPr>
              <w:t xml:space="preserve"> «Ремонтно-строительная компания КФК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Каспин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Владимир Леонть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34/ППК от 09 марта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eastAsia="Calibri" w:hAnsi="Times New Roman" w:cs="Times New Roman"/>
                <w:b/>
                <w:noProof/>
              </w:rPr>
              <w:t>ООО</w:t>
            </w:r>
            <w:r w:rsidRPr="002D0B72">
              <w:rPr>
                <w:rFonts w:ascii="Times New Roman" w:eastAsia="Calibri" w:hAnsi="Times New Roman" w:cs="Times New Roman"/>
                <w:b/>
              </w:rPr>
              <w:t xml:space="preserve"> «</w:t>
            </w:r>
            <w:proofErr w:type="spellStart"/>
            <w:r w:rsidRPr="002D0B72">
              <w:rPr>
                <w:rFonts w:ascii="Times New Roman" w:eastAsia="Calibri" w:hAnsi="Times New Roman" w:cs="Times New Roman"/>
                <w:b/>
              </w:rPr>
              <w:t>Новострой</w:t>
            </w:r>
            <w:proofErr w:type="spellEnd"/>
            <w:r w:rsidRPr="002D0B72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Киселев Александр Иван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17/ППК от 16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«Град М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Загуменнов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Евгений Анатоль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64/ППК от 14 ма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eastAsia="Calibri" w:hAnsi="Times New Roman" w:cs="Times New Roman"/>
                <w:b/>
              </w:rPr>
              <w:t>ООО БКП «ПЕРСПЕКТИВА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i/>
                <w:iCs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Цыганков Алексей Владимир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46/ППК от </w:t>
            </w:r>
            <w:r w:rsidRPr="002D0B72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2D0B72">
              <w:rPr>
                <w:rFonts w:ascii="Times New Roman" w:eastAsia="Calibri" w:hAnsi="Times New Roman" w:cs="Times New Roman"/>
              </w:rPr>
              <w:t xml:space="preserve">6 мар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noProof/>
              </w:rPr>
              <w:t>ЗАО</w:t>
            </w:r>
            <w:r w:rsidRPr="002D0B72">
              <w:rPr>
                <w:rFonts w:ascii="Times New Roman" w:hAnsi="Times New Roman" w:cs="Times New Roman"/>
                <w:b/>
              </w:rPr>
              <w:t xml:space="preserve"> «Тихоокеанская мостостроительная компания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Гребнев Виктор Григорьевич</w:t>
            </w:r>
            <w:r w:rsidRPr="002D0B72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№ 35/ППК от 10 марта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«Энергия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Бибченко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Анатолий Павл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38/ППК от 11 феврал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ООО «</w:t>
            </w:r>
            <w:proofErr w:type="spellStart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ВладСпецПроект</w:t>
            </w:r>
            <w:proofErr w:type="spellEnd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Рахманов Дмитрий Юрь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59/ППК от </w:t>
            </w:r>
            <w:r w:rsidRPr="002D0B72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2D0B72">
              <w:rPr>
                <w:rFonts w:ascii="Times New Roman" w:eastAsia="Calibri" w:hAnsi="Times New Roman" w:cs="Times New Roman"/>
              </w:rPr>
              <w:t xml:space="preserve">0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</w:rPr>
            </w:pPr>
            <w:r w:rsidRPr="002D0B72">
              <w:rPr>
                <w:rFonts w:ascii="Times New Roman" w:hAnsi="Times New Roman" w:cs="Times New Roman"/>
                <w:b/>
                <w:bCs/>
              </w:rPr>
              <w:t>ООО "</w:t>
            </w:r>
            <w:proofErr w:type="spellStart"/>
            <w:r w:rsidRPr="002D0B72">
              <w:rPr>
                <w:rFonts w:ascii="Times New Roman" w:hAnsi="Times New Roman" w:cs="Times New Roman"/>
                <w:b/>
                <w:bCs/>
              </w:rPr>
              <w:t>Дальстам</w:t>
            </w:r>
            <w:proofErr w:type="spellEnd"/>
            <w:r w:rsidRPr="002D0B72">
              <w:rPr>
                <w:rFonts w:ascii="Times New Roman" w:hAnsi="Times New Roman" w:cs="Times New Roman"/>
                <w:b/>
                <w:bCs/>
              </w:rPr>
              <w:t xml:space="preserve">"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Щетинин Владимир Михайл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5</w:t>
            </w:r>
            <w:r w:rsidRPr="002D0B72"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Pr="002D0B72">
              <w:rPr>
                <w:rFonts w:ascii="Times New Roman" w:eastAsia="Calibri" w:hAnsi="Times New Roman" w:cs="Times New Roman"/>
              </w:rPr>
              <w:t xml:space="preserve">/ППК от </w:t>
            </w:r>
            <w:r w:rsidRPr="002D0B72">
              <w:rPr>
                <w:rFonts w:ascii="Times New Roman" w:eastAsia="Calibri" w:hAnsi="Times New Roman" w:cs="Times New Roman"/>
                <w:lang w:val="en-US"/>
              </w:rPr>
              <w:t>23</w:t>
            </w:r>
            <w:r w:rsidRPr="002D0B72">
              <w:rPr>
                <w:rFonts w:ascii="Times New Roman" w:eastAsia="Calibri" w:hAnsi="Times New Roman" w:cs="Times New Roman"/>
              </w:rPr>
              <w:t xml:space="preserve">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ОАО «</w:t>
            </w:r>
            <w:proofErr w:type="spellStart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Дальтехэнерго</w:t>
            </w:r>
            <w:proofErr w:type="spellEnd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Суханов Виктор Василь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58/ППК от </w:t>
            </w:r>
            <w:r w:rsidRPr="002D0B72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2D0B72">
              <w:rPr>
                <w:rFonts w:ascii="Times New Roman" w:eastAsia="Calibri" w:hAnsi="Times New Roman" w:cs="Times New Roman"/>
              </w:rPr>
              <w:t xml:space="preserve">0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ОАО «</w:t>
            </w:r>
            <w:proofErr w:type="spellStart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Примавтодор</w:t>
            </w:r>
            <w:proofErr w:type="spellEnd"/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</w:rPr>
              <w:t>Корочин</w:t>
            </w:r>
            <w:proofErr w:type="spellEnd"/>
            <w:r w:rsidRPr="002D0B72">
              <w:rPr>
                <w:rFonts w:ascii="Times New Roman" w:hAnsi="Times New Roman" w:cs="Times New Roman"/>
              </w:rPr>
              <w:t xml:space="preserve"> Виктор Алексе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39/ППК от </w:t>
            </w:r>
            <w:r w:rsidRPr="002D0B72">
              <w:rPr>
                <w:rFonts w:ascii="Times New Roman" w:eastAsia="Calibri" w:hAnsi="Times New Roman" w:cs="Times New Roman"/>
                <w:lang w:val="en-US"/>
              </w:rPr>
              <w:t>26</w:t>
            </w:r>
            <w:r w:rsidRPr="002D0B72">
              <w:rPr>
                <w:rFonts w:ascii="Times New Roman" w:eastAsia="Calibri" w:hAnsi="Times New Roman" w:cs="Times New Roman"/>
              </w:rPr>
              <w:t xml:space="preserve"> мар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"Зодчий ПРИМ"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 xml:space="preserve"> Середин </w:t>
            </w:r>
            <w:r w:rsidRPr="002D0B72">
              <w:rPr>
                <w:rFonts w:ascii="Times New Roman" w:hAnsi="Times New Roman" w:cs="Times New Roman"/>
                <w:i/>
                <w:iCs/>
              </w:rPr>
              <w:t xml:space="preserve">Александр Михайлович  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53/ППК от 13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«ВЛАДСПЕЦМОНТАЖ»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Мацыга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Александр Владимир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37/ППК от 19 мар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</w:rPr>
            </w:pPr>
            <w:r w:rsidRPr="002D0B72">
              <w:rPr>
                <w:rFonts w:ascii="Times New Roman" w:hAnsi="Times New Roman" w:cs="Times New Roman"/>
                <w:b/>
                <w:bCs/>
              </w:rPr>
              <w:t>ООО "</w:t>
            </w:r>
            <w:proofErr w:type="spellStart"/>
            <w:r w:rsidRPr="002D0B72">
              <w:rPr>
                <w:rFonts w:ascii="Times New Roman" w:hAnsi="Times New Roman" w:cs="Times New Roman"/>
                <w:b/>
                <w:bCs/>
              </w:rPr>
              <w:t>Энергосервис</w:t>
            </w:r>
            <w:proofErr w:type="spellEnd"/>
            <w:r w:rsidRPr="002D0B72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Суродеев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Евгений Виктор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50/ППК от 05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</w:rPr>
            </w:pPr>
            <w:r w:rsidRPr="002D0B72">
              <w:rPr>
                <w:rFonts w:ascii="Times New Roman" w:hAnsi="Times New Roman" w:cs="Times New Roman"/>
                <w:b/>
                <w:bCs/>
              </w:rPr>
              <w:t>ОАО  "</w:t>
            </w:r>
            <w:proofErr w:type="spellStart"/>
            <w:r w:rsidRPr="002D0B72">
              <w:rPr>
                <w:rFonts w:ascii="Times New Roman" w:hAnsi="Times New Roman" w:cs="Times New Roman"/>
                <w:b/>
                <w:bCs/>
              </w:rPr>
              <w:t>Дальэнергомаш</w:t>
            </w:r>
            <w:proofErr w:type="spellEnd"/>
            <w:r w:rsidRPr="002D0B72">
              <w:rPr>
                <w:rFonts w:ascii="Times New Roman" w:hAnsi="Times New Roman" w:cs="Times New Roman"/>
                <w:b/>
                <w:bCs/>
              </w:rPr>
              <w:t xml:space="preserve">"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Штейников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Юрий Дмитри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47/ППК от </w:t>
            </w:r>
            <w:r w:rsidRPr="002D0B72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2D0B72">
              <w:rPr>
                <w:rFonts w:ascii="Times New Roman" w:eastAsia="Calibri" w:hAnsi="Times New Roman" w:cs="Times New Roman"/>
              </w:rPr>
              <w:t xml:space="preserve">6 мар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eastAsia="Calibri" w:hAnsi="Times New Roman" w:cs="Times New Roman"/>
                <w:b/>
              </w:rPr>
              <w:t>МУ «Архитектурно-планировочное проектно-производственное бюро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Вальянина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Татьяна Георгиевна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52/ППК от 13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</w:rPr>
            </w:pPr>
            <w:r w:rsidRPr="002D0B72">
              <w:rPr>
                <w:rFonts w:ascii="Times New Roman" w:eastAsia="Calibri" w:hAnsi="Times New Roman" w:cs="Times New Roman"/>
                <w:b/>
              </w:rPr>
              <w:t>Го</w:t>
            </w:r>
            <w:r w:rsidRPr="002D0B72">
              <w:rPr>
                <w:rFonts w:ascii="Times New Roman" w:hAnsi="Times New Roman" w:cs="Times New Roman"/>
                <w:b/>
              </w:rPr>
              <w:t xml:space="preserve">сударственное образовательное учреждение </w:t>
            </w:r>
            <w:r w:rsidRPr="002D0B72">
              <w:rPr>
                <w:rFonts w:ascii="Times New Roman" w:eastAsia="Calibri" w:hAnsi="Times New Roman" w:cs="Times New Roman"/>
                <w:b/>
              </w:rPr>
              <w:t xml:space="preserve">высшего профессионального образования «Владивостокский государственный университет экономики и сервиса» 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Лазарев Геннадий Иннокенть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5</w:t>
            </w:r>
            <w:r w:rsidRPr="002D0B72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2D0B72">
              <w:rPr>
                <w:rFonts w:ascii="Times New Roman" w:eastAsia="Calibri" w:hAnsi="Times New Roman" w:cs="Times New Roman"/>
              </w:rPr>
              <w:t xml:space="preserve">/ППК от </w:t>
            </w:r>
            <w:r w:rsidRPr="002D0B72">
              <w:rPr>
                <w:rFonts w:ascii="Times New Roman" w:eastAsia="Calibri" w:hAnsi="Times New Roman" w:cs="Times New Roman"/>
                <w:lang w:val="en-US"/>
              </w:rPr>
              <w:t>23</w:t>
            </w:r>
            <w:r w:rsidRPr="002D0B72">
              <w:rPr>
                <w:rFonts w:ascii="Times New Roman" w:eastAsia="Calibri" w:hAnsi="Times New Roman" w:cs="Times New Roman"/>
              </w:rPr>
              <w:t xml:space="preserve">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pStyle w:val="a8"/>
              <w:rPr>
                <w:b/>
                <w:sz w:val="22"/>
                <w:szCs w:val="22"/>
              </w:rPr>
            </w:pPr>
            <w:r w:rsidRPr="002D0B72">
              <w:rPr>
                <w:b/>
                <w:sz w:val="22"/>
                <w:szCs w:val="22"/>
              </w:rPr>
              <w:t xml:space="preserve">ООО Проектно-монтажная </w:t>
            </w:r>
          </w:p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eastAsia="Calibri" w:hAnsi="Times New Roman" w:cs="Times New Roman"/>
                <w:b/>
              </w:rPr>
              <w:t>газовая компания «КРАФТ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Ким Владимир Серге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55/ППК от 14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</w:rPr>
            </w:pPr>
            <w:r w:rsidRPr="002D0B72">
              <w:rPr>
                <w:rFonts w:ascii="Times New Roman" w:hAnsi="Times New Roman" w:cs="Times New Roman"/>
                <w:b/>
                <w:bCs/>
              </w:rPr>
              <w:t>ЗАО Компания "</w:t>
            </w:r>
            <w:proofErr w:type="spellStart"/>
            <w:r w:rsidRPr="002D0B72">
              <w:rPr>
                <w:rFonts w:ascii="Times New Roman" w:hAnsi="Times New Roman" w:cs="Times New Roman"/>
                <w:b/>
                <w:bCs/>
              </w:rPr>
              <w:t>Энерготелеком</w:t>
            </w:r>
            <w:proofErr w:type="spellEnd"/>
            <w:r w:rsidRPr="002D0B72">
              <w:rPr>
                <w:rFonts w:ascii="Times New Roman" w:hAnsi="Times New Roman" w:cs="Times New Roman"/>
                <w:b/>
                <w:bCs/>
              </w:rPr>
              <w:t xml:space="preserve">" 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  <w:iCs/>
              </w:rPr>
              <w:t>Закружный</w:t>
            </w:r>
            <w:proofErr w:type="spellEnd"/>
            <w:r w:rsidRPr="002D0B72">
              <w:rPr>
                <w:rFonts w:ascii="Times New Roman" w:hAnsi="Times New Roman" w:cs="Times New Roman"/>
                <w:i/>
                <w:iCs/>
              </w:rPr>
              <w:t xml:space="preserve"> Эдуард Григорь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61/ППК от 07 ма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</w:rPr>
            </w:pPr>
            <w:r w:rsidRPr="002D0B72">
              <w:rPr>
                <w:rFonts w:ascii="Times New Roman" w:hAnsi="Times New Roman" w:cs="Times New Roman"/>
                <w:b/>
                <w:bCs/>
              </w:rPr>
              <w:t>ООО "</w:t>
            </w:r>
            <w:proofErr w:type="spellStart"/>
            <w:r w:rsidRPr="002D0B72">
              <w:rPr>
                <w:rFonts w:ascii="Times New Roman" w:hAnsi="Times New Roman" w:cs="Times New Roman"/>
                <w:b/>
                <w:bCs/>
              </w:rPr>
              <w:t>Дальстройбизнес</w:t>
            </w:r>
            <w:proofErr w:type="spellEnd"/>
            <w:r w:rsidRPr="002D0B72">
              <w:rPr>
                <w:rFonts w:ascii="Times New Roman" w:hAnsi="Times New Roman" w:cs="Times New Roman"/>
                <w:b/>
                <w:bCs/>
              </w:rPr>
              <w:t>-II"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Субботин Александр Александр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>№ 6</w:t>
            </w:r>
            <w:r w:rsidRPr="002D0B72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2D0B72">
              <w:rPr>
                <w:rFonts w:ascii="Times New Roman" w:eastAsia="Calibri" w:hAnsi="Times New Roman" w:cs="Times New Roman"/>
              </w:rPr>
              <w:t xml:space="preserve">/ППК от </w:t>
            </w:r>
            <w:r w:rsidRPr="002D0B72">
              <w:rPr>
                <w:rFonts w:ascii="Times New Roman" w:eastAsia="Calibri" w:hAnsi="Times New Roman" w:cs="Times New Roman"/>
                <w:lang w:val="en-US"/>
              </w:rPr>
              <w:t>21</w:t>
            </w:r>
            <w:r w:rsidRPr="002D0B72">
              <w:rPr>
                <w:rFonts w:ascii="Times New Roman" w:eastAsia="Calibri" w:hAnsi="Times New Roman" w:cs="Times New Roman"/>
              </w:rPr>
              <w:t xml:space="preserve"> ма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</w:rPr>
            </w:pPr>
            <w:r w:rsidRPr="002D0B72">
              <w:rPr>
                <w:rFonts w:ascii="Times New Roman" w:hAnsi="Times New Roman" w:cs="Times New Roman"/>
                <w:b/>
                <w:bCs/>
              </w:rPr>
              <w:t>ООО "Строительная компания "МОНОЛИТ-ДВ"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  <w:i/>
                <w:iCs/>
              </w:rPr>
              <w:t>Кантемиров Владимир Федор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eastAsia="Calibri" w:hAnsi="Times New Roman" w:cs="Times New Roman"/>
              </w:rPr>
              <w:t xml:space="preserve">№ </w:t>
            </w:r>
            <w:r w:rsidRPr="002D0B72">
              <w:rPr>
                <w:rFonts w:ascii="Times New Roman" w:eastAsia="Calibri" w:hAnsi="Times New Roman" w:cs="Times New Roman"/>
                <w:lang w:val="en-US"/>
              </w:rPr>
              <w:t>69</w:t>
            </w:r>
            <w:r w:rsidRPr="002D0B72">
              <w:rPr>
                <w:rFonts w:ascii="Times New Roman" w:eastAsia="Calibri" w:hAnsi="Times New Roman" w:cs="Times New Roman"/>
              </w:rPr>
              <w:t xml:space="preserve">/ППК от 7 июн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0B72">
                <w:rPr>
                  <w:rFonts w:ascii="Times New Roman" w:eastAsia="Calibri" w:hAnsi="Times New Roman" w:cs="Times New Roman"/>
                </w:rPr>
                <w:t>2010 г</w:t>
              </w:r>
            </w:smartTag>
            <w:r w:rsidRPr="002D0B7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color w:val="000000"/>
              </w:rPr>
              <w:t>ООО ПКСБ «Дом 2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i/>
              </w:rPr>
            </w:pPr>
            <w:r w:rsidRPr="002D0B72">
              <w:rPr>
                <w:rFonts w:ascii="Times New Roman" w:hAnsi="Times New Roman" w:cs="Times New Roman"/>
                <w:i/>
              </w:rPr>
              <w:t>Кулик Надежда Ивановна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№ 70/ППК от 7 июн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bCs/>
                <w:color w:val="000000"/>
              </w:rPr>
              <w:t>ООО «Партнер Групп Инжиниринг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i/>
              </w:rPr>
            </w:pPr>
            <w:r w:rsidRPr="002D0B72">
              <w:rPr>
                <w:rFonts w:ascii="Times New Roman" w:hAnsi="Times New Roman" w:cs="Times New Roman"/>
                <w:i/>
              </w:rPr>
              <w:t>Богданович Александр Владимир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№ 74/ППК от 21 сентябр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color w:val="000000"/>
              </w:rPr>
              <w:t xml:space="preserve"> МУП «Уссурийск-Электросеть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</w:rPr>
              <w:t>Дорохин</w:t>
            </w:r>
            <w:proofErr w:type="spellEnd"/>
            <w:r w:rsidRPr="002D0B72">
              <w:rPr>
                <w:rFonts w:ascii="Times New Roman" w:hAnsi="Times New Roman" w:cs="Times New Roman"/>
                <w:i/>
              </w:rPr>
              <w:t xml:space="preserve"> Алексей Семен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№ 72/ППК от 17 сентябр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</w:rPr>
            </w:pPr>
            <w:r w:rsidRPr="002D0B72">
              <w:rPr>
                <w:rFonts w:ascii="Times New Roman" w:hAnsi="Times New Roman" w:cs="Times New Roman"/>
                <w:b/>
                <w:color w:val="000000"/>
              </w:rPr>
              <w:t>ООО «</w:t>
            </w:r>
            <w:proofErr w:type="spellStart"/>
            <w:r w:rsidRPr="002D0B72">
              <w:rPr>
                <w:rFonts w:ascii="Times New Roman" w:hAnsi="Times New Roman" w:cs="Times New Roman"/>
                <w:b/>
                <w:color w:val="000000"/>
              </w:rPr>
              <w:t>Диз</w:t>
            </w:r>
            <w:proofErr w:type="spellEnd"/>
            <w:r w:rsidRPr="002D0B72">
              <w:rPr>
                <w:rFonts w:ascii="Times New Roman" w:hAnsi="Times New Roman" w:cs="Times New Roman"/>
                <w:b/>
                <w:color w:val="000000"/>
              </w:rPr>
              <w:t>-Кон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</w:rPr>
              <w:t>Поседелов</w:t>
            </w:r>
            <w:proofErr w:type="spellEnd"/>
            <w:r w:rsidRPr="002D0B72">
              <w:rPr>
                <w:rFonts w:ascii="Times New Roman" w:hAnsi="Times New Roman" w:cs="Times New Roman"/>
                <w:i/>
              </w:rPr>
              <w:t xml:space="preserve"> Владимир Александр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№ 75/ППК от 24 сентябр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</w:rPr>
            </w:pPr>
            <w:r w:rsidRPr="002D0B72">
              <w:rPr>
                <w:rFonts w:ascii="Times New Roman" w:hAnsi="Times New Roman" w:cs="Times New Roman"/>
                <w:b/>
                <w:color w:val="000000"/>
              </w:rPr>
              <w:t>ОАО «</w:t>
            </w:r>
            <w:proofErr w:type="spellStart"/>
            <w:r w:rsidRPr="002D0B72">
              <w:rPr>
                <w:rFonts w:ascii="Times New Roman" w:hAnsi="Times New Roman" w:cs="Times New Roman"/>
                <w:b/>
                <w:color w:val="000000"/>
              </w:rPr>
              <w:t>Дальсвязьстрой</w:t>
            </w:r>
            <w:proofErr w:type="spellEnd"/>
            <w:r w:rsidRPr="002D0B72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</w:rPr>
              <w:t>Бутько</w:t>
            </w:r>
            <w:proofErr w:type="spellEnd"/>
            <w:r w:rsidRPr="002D0B72">
              <w:rPr>
                <w:rFonts w:ascii="Times New Roman" w:hAnsi="Times New Roman" w:cs="Times New Roman"/>
                <w:i/>
              </w:rPr>
              <w:t xml:space="preserve"> Владимир Яковл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№ 84/ППК от 11 ноябр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color w:val="000000"/>
              </w:rPr>
              <w:t>ЗАО «СП «</w:t>
            </w:r>
            <w:proofErr w:type="spellStart"/>
            <w:r w:rsidRPr="002D0B72">
              <w:rPr>
                <w:rFonts w:ascii="Times New Roman" w:hAnsi="Times New Roman" w:cs="Times New Roman"/>
                <w:b/>
                <w:color w:val="000000"/>
              </w:rPr>
              <w:t>ВладИтал</w:t>
            </w:r>
            <w:proofErr w:type="spellEnd"/>
            <w:r w:rsidRPr="002D0B72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i/>
              </w:rPr>
            </w:pPr>
            <w:r w:rsidRPr="002D0B72">
              <w:rPr>
                <w:rFonts w:ascii="Times New Roman" w:hAnsi="Times New Roman" w:cs="Times New Roman"/>
                <w:i/>
              </w:rPr>
              <w:t>Смирнов Александр Степано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№ 86/ППК от 13 ноябр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color w:val="000000"/>
              </w:rPr>
              <w:t>ЗАО «Современные фасадные системы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</w:rPr>
              <w:t>Сызранцев</w:t>
            </w:r>
            <w:proofErr w:type="spellEnd"/>
            <w:r w:rsidRPr="002D0B72">
              <w:rPr>
                <w:rFonts w:ascii="Times New Roman" w:hAnsi="Times New Roman" w:cs="Times New Roman"/>
                <w:i/>
              </w:rPr>
              <w:t xml:space="preserve"> Михаил Юрь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№ 87/ППК от 18 ноябр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color w:val="000000"/>
              </w:rPr>
              <w:t>ООО «Акцент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i/>
              </w:rPr>
            </w:pPr>
            <w:r w:rsidRPr="002D0B72">
              <w:rPr>
                <w:rFonts w:ascii="Times New Roman" w:hAnsi="Times New Roman" w:cs="Times New Roman"/>
                <w:i/>
              </w:rPr>
              <w:t>Хазов Александр Никола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№ 88/ППК от 23 декабр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color w:val="000000"/>
              </w:rPr>
              <w:t>ООО «</w:t>
            </w:r>
            <w:proofErr w:type="spellStart"/>
            <w:r w:rsidRPr="002D0B72">
              <w:rPr>
                <w:rFonts w:ascii="Times New Roman" w:hAnsi="Times New Roman" w:cs="Times New Roman"/>
                <w:b/>
                <w:color w:val="000000"/>
              </w:rPr>
              <w:t>Востокстройсервис</w:t>
            </w:r>
            <w:proofErr w:type="spellEnd"/>
            <w:r w:rsidRPr="002D0B72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i/>
              </w:rPr>
            </w:pPr>
            <w:r w:rsidRPr="002D0B72">
              <w:rPr>
                <w:rFonts w:ascii="Times New Roman" w:hAnsi="Times New Roman" w:cs="Times New Roman"/>
                <w:i/>
              </w:rPr>
              <w:t>Дроздов Олег Валерь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№ 89/ППК от 24 декабря 2010 г.</w:t>
            </w:r>
          </w:p>
        </w:tc>
      </w:tr>
      <w:tr w:rsidR="000A7A1A" w:rsidRPr="002D0B72" w:rsidTr="00EF54E3">
        <w:trPr>
          <w:trHeight w:val="113"/>
        </w:trPr>
        <w:tc>
          <w:tcPr>
            <w:tcW w:w="534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915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B72">
              <w:rPr>
                <w:rFonts w:ascii="Times New Roman" w:hAnsi="Times New Roman" w:cs="Times New Roman"/>
                <w:b/>
                <w:color w:val="000000"/>
              </w:rPr>
              <w:t>КГУП «Примтеплоэнерго»</w:t>
            </w:r>
          </w:p>
        </w:tc>
        <w:tc>
          <w:tcPr>
            <w:tcW w:w="4080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2D0B72">
              <w:rPr>
                <w:rFonts w:ascii="Times New Roman" w:hAnsi="Times New Roman" w:cs="Times New Roman"/>
                <w:i/>
              </w:rPr>
              <w:t>Патрин</w:t>
            </w:r>
            <w:proofErr w:type="spellEnd"/>
            <w:r w:rsidRPr="002D0B72">
              <w:rPr>
                <w:rFonts w:ascii="Times New Roman" w:hAnsi="Times New Roman" w:cs="Times New Roman"/>
                <w:i/>
              </w:rPr>
              <w:t xml:space="preserve"> Александр Васильевич</w:t>
            </w:r>
          </w:p>
        </w:tc>
        <w:tc>
          <w:tcPr>
            <w:tcW w:w="4267" w:type="dxa"/>
          </w:tcPr>
          <w:p w:rsidR="000A7A1A" w:rsidRPr="002D0B72" w:rsidRDefault="000A7A1A" w:rsidP="000A7A1A">
            <w:pPr>
              <w:rPr>
                <w:rFonts w:ascii="Times New Roman" w:hAnsi="Times New Roman" w:cs="Times New Roman"/>
              </w:rPr>
            </w:pPr>
            <w:r w:rsidRPr="002D0B72">
              <w:rPr>
                <w:rFonts w:ascii="Times New Roman" w:hAnsi="Times New Roman" w:cs="Times New Roman"/>
              </w:rPr>
              <w:t>№ 90/ППК от 25 декабря 2010 г.</w:t>
            </w:r>
          </w:p>
        </w:tc>
      </w:tr>
    </w:tbl>
    <w:p w:rsidR="004B4455" w:rsidRDefault="004B4455" w:rsidP="00BD1EF1">
      <w:pPr>
        <w:spacing w:after="0"/>
        <w:rPr>
          <w:rFonts w:ascii="Times New Roman" w:hAnsi="Times New Roman" w:cs="Times New Roman"/>
        </w:rPr>
      </w:pPr>
    </w:p>
    <w:p w:rsidR="004B4455" w:rsidRDefault="004B4455" w:rsidP="00BD1EF1">
      <w:pPr>
        <w:spacing w:after="0"/>
        <w:rPr>
          <w:rFonts w:ascii="Times New Roman" w:hAnsi="Times New Roman" w:cs="Times New Roman"/>
        </w:rPr>
      </w:pPr>
    </w:p>
    <w:p w:rsidR="004C1591" w:rsidRPr="004C1591" w:rsidRDefault="004C1591" w:rsidP="004C1591">
      <w:pPr>
        <w:spacing w:after="0"/>
        <w:rPr>
          <w:rFonts w:ascii="Times New Roman" w:hAnsi="Times New Roman" w:cs="Times New Roman"/>
        </w:rPr>
      </w:pPr>
      <w:r w:rsidRPr="004C1591">
        <w:rPr>
          <w:rFonts w:ascii="Times New Roman" w:hAnsi="Times New Roman" w:cs="Times New Roman"/>
        </w:rPr>
        <w:t>Председатель Совета Партнерства   _________________ /</w:t>
      </w:r>
      <w:proofErr w:type="spellStart"/>
      <w:r w:rsidRPr="004C1591">
        <w:rPr>
          <w:rFonts w:ascii="Times New Roman" w:hAnsi="Times New Roman" w:cs="Times New Roman"/>
        </w:rPr>
        <w:t>Прокуров</w:t>
      </w:r>
      <w:proofErr w:type="spellEnd"/>
      <w:r w:rsidRPr="004C1591">
        <w:rPr>
          <w:rFonts w:ascii="Times New Roman" w:hAnsi="Times New Roman" w:cs="Times New Roman"/>
        </w:rPr>
        <w:t xml:space="preserve"> В.В./                                           </w:t>
      </w:r>
    </w:p>
    <w:p w:rsidR="004C1591" w:rsidRPr="004C1591" w:rsidRDefault="004C1591" w:rsidP="004C1591">
      <w:pPr>
        <w:spacing w:after="0"/>
        <w:rPr>
          <w:rFonts w:ascii="Times New Roman" w:hAnsi="Times New Roman" w:cs="Times New Roman"/>
        </w:rPr>
      </w:pPr>
    </w:p>
    <w:p w:rsidR="004B4455" w:rsidRDefault="004C1591" w:rsidP="004C1591">
      <w:pPr>
        <w:spacing w:after="0"/>
        <w:rPr>
          <w:rFonts w:ascii="Times New Roman" w:hAnsi="Times New Roman" w:cs="Times New Roman"/>
        </w:rPr>
      </w:pPr>
      <w:r w:rsidRPr="004C1591">
        <w:rPr>
          <w:rFonts w:ascii="Times New Roman" w:hAnsi="Times New Roman" w:cs="Times New Roman"/>
        </w:rPr>
        <w:t>«</w:t>
      </w:r>
      <w:r w:rsidR="00EF54E3">
        <w:rPr>
          <w:rFonts w:ascii="Times New Roman" w:hAnsi="Times New Roman" w:cs="Times New Roman"/>
        </w:rPr>
        <w:t>01</w:t>
      </w:r>
      <w:r w:rsidRPr="004C1591">
        <w:rPr>
          <w:rFonts w:ascii="Times New Roman" w:hAnsi="Times New Roman" w:cs="Times New Roman"/>
        </w:rPr>
        <w:t xml:space="preserve">»  </w:t>
      </w:r>
      <w:r w:rsidR="00EF54E3">
        <w:rPr>
          <w:rFonts w:ascii="Times New Roman" w:hAnsi="Times New Roman" w:cs="Times New Roman"/>
        </w:rPr>
        <w:t>февраля</w:t>
      </w:r>
      <w:bookmarkStart w:id="0" w:name="_GoBack"/>
      <w:bookmarkEnd w:id="0"/>
      <w:r w:rsidRPr="004C1591">
        <w:rPr>
          <w:rFonts w:ascii="Times New Roman" w:hAnsi="Times New Roman" w:cs="Times New Roman"/>
        </w:rPr>
        <w:t xml:space="preserve">  2011 г.</w:t>
      </w:r>
    </w:p>
    <w:sectPr w:rsidR="004B4455" w:rsidSect="00EF54E3">
      <w:headerReference w:type="default" r:id="rId8"/>
      <w:footerReference w:type="default" r:id="rId9"/>
      <w:pgSz w:w="16838" w:h="11906" w:orient="landscape"/>
      <w:pgMar w:top="13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5F" w:rsidRDefault="00BB795F" w:rsidP="00386D2E">
      <w:pPr>
        <w:spacing w:after="0" w:line="240" w:lineRule="auto"/>
      </w:pPr>
      <w:r>
        <w:separator/>
      </w:r>
    </w:p>
  </w:endnote>
  <w:endnote w:type="continuationSeparator" w:id="0">
    <w:p w:rsidR="00BB795F" w:rsidRDefault="00BB795F" w:rsidP="0038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5830"/>
      <w:docPartObj>
        <w:docPartGallery w:val="Page Numbers (Bottom of Page)"/>
        <w:docPartUnique/>
      </w:docPartObj>
    </w:sdtPr>
    <w:sdtEndPr/>
    <w:sdtContent>
      <w:p w:rsidR="00BB795F" w:rsidRDefault="00BB795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4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795F" w:rsidRDefault="00BB79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5F" w:rsidRDefault="00BB795F" w:rsidP="00386D2E">
      <w:pPr>
        <w:spacing w:after="0" w:line="240" w:lineRule="auto"/>
      </w:pPr>
      <w:r>
        <w:separator/>
      </w:r>
    </w:p>
  </w:footnote>
  <w:footnote w:type="continuationSeparator" w:id="0">
    <w:p w:rsidR="00BB795F" w:rsidRDefault="00BB795F" w:rsidP="00386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5F" w:rsidRPr="00386D2E" w:rsidRDefault="00BB795F" w:rsidP="00386D2E">
    <w:pPr>
      <w:pStyle w:val="a4"/>
      <w:jc w:val="center"/>
      <w:rPr>
        <w:rFonts w:ascii="Arial Black" w:hAnsi="Arial Black"/>
        <w:sz w:val="24"/>
      </w:rPr>
    </w:pPr>
    <w:r>
      <w:rPr>
        <w:rFonts w:ascii="Arial Black" w:hAnsi="Arial Black"/>
        <w:sz w:val="24"/>
      </w:rPr>
      <w:t xml:space="preserve">Отчет о проведенных </w:t>
    </w:r>
    <w:r w:rsidR="000A7A1A">
      <w:rPr>
        <w:rFonts w:ascii="Arial Black" w:hAnsi="Arial Black"/>
        <w:sz w:val="24"/>
      </w:rPr>
      <w:t xml:space="preserve">плановых </w:t>
    </w:r>
    <w:r>
      <w:rPr>
        <w:rFonts w:ascii="Arial Black" w:hAnsi="Arial Black"/>
        <w:sz w:val="24"/>
      </w:rPr>
      <w:t>проверках членов СРО НП ППК за 2010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1B"/>
    <w:rsid w:val="00003735"/>
    <w:rsid w:val="000138DB"/>
    <w:rsid w:val="000428A4"/>
    <w:rsid w:val="000A7A1A"/>
    <w:rsid w:val="000A7DFE"/>
    <w:rsid w:val="000E15BF"/>
    <w:rsid w:val="000F6522"/>
    <w:rsid w:val="00120796"/>
    <w:rsid w:val="0012308C"/>
    <w:rsid w:val="00142EE7"/>
    <w:rsid w:val="00151C43"/>
    <w:rsid w:val="00164AFE"/>
    <w:rsid w:val="0017090A"/>
    <w:rsid w:val="001721C3"/>
    <w:rsid w:val="00184719"/>
    <w:rsid w:val="001C2C1A"/>
    <w:rsid w:val="001D58E9"/>
    <w:rsid w:val="002233CA"/>
    <w:rsid w:val="00223695"/>
    <w:rsid w:val="00234326"/>
    <w:rsid w:val="00251486"/>
    <w:rsid w:val="002A522A"/>
    <w:rsid w:val="002B765F"/>
    <w:rsid w:val="002D0B72"/>
    <w:rsid w:val="002E5E95"/>
    <w:rsid w:val="00324629"/>
    <w:rsid w:val="003266FF"/>
    <w:rsid w:val="0034631A"/>
    <w:rsid w:val="00363BAB"/>
    <w:rsid w:val="003723BE"/>
    <w:rsid w:val="00386D2E"/>
    <w:rsid w:val="0039397B"/>
    <w:rsid w:val="00397512"/>
    <w:rsid w:val="003B0D2D"/>
    <w:rsid w:val="003C59EF"/>
    <w:rsid w:val="003D435C"/>
    <w:rsid w:val="003F560D"/>
    <w:rsid w:val="004065BD"/>
    <w:rsid w:val="00414E09"/>
    <w:rsid w:val="00490604"/>
    <w:rsid w:val="004A001E"/>
    <w:rsid w:val="004B068A"/>
    <w:rsid w:val="004B4455"/>
    <w:rsid w:val="004C1591"/>
    <w:rsid w:val="00516663"/>
    <w:rsid w:val="005266EE"/>
    <w:rsid w:val="005432E9"/>
    <w:rsid w:val="00565F4F"/>
    <w:rsid w:val="00572206"/>
    <w:rsid w:val="00587E96"/>
    <w:rsid w:val="005C49A1"/>
    <w:rsid w:val="005F2319"/>
    <w:rsid w:val="0061743A"/>
    <w:rsid w:val="0062389D"/>
    <w:rsid w:val="00627A26"/>
    <w:rsid w:val="00641FC6"/>
    <w:rsid w:val="00645218"/>
    <w:rsid w:val="00651FEB"/>
    <w:rsid w:val="006602EE"/>
    <w:rsid w:val="006B2DBB"/>
    <w:rsid w:val="006D0573"/>
    <w:rsid w:val="007213AC"/>
    <w:rsid w:val="0073168E"/>
    <w:rsid w:val="00771349"/>
    <w:rsid w:val="007964D1"/>
    <w:rsid w:val="007B055B"/>
    <w:rsid w:val="007C7A08"/>
    <w:rsid w:val="007E7254"/>
    <w:rsid w:val="007F1F56"/>
    <w:rsid w:val="007F22DA"/>
    <w:rsid w:val="007F435D"/>
    <w:rsid w:val="00803C69"/>
    <w:rsid w:val="00804767"/>
    <w:rsid w:val="008112A1"/>
    <w:rsid w:val="00815696"/>
    <w:rsid w:val="008210E8"/>
    <w:rsid w:val="008348BD"/>
    <w:rsid w:val="008A28F0"/>
    <w:rsid w:val="008D76A9"/>
    <w:rsid w:val="008E467D"/>
    <w:rsid w:val="008E6F02"/>
    <w:rsid w:val="008F1D16"/>
    <w:rsid w:val="00924918"/>
    <w:rsid w:val="00936E52"/>
    <w:rsid w:val="009506AC"/>
    <w:rsid w:val="00972437"/>
    <w:rsid w:val="009862ED"/>
    <w:rsid w:val="009A0B1E"/>
    <w:rsid w:val="009B0596"/>
    <w:rsid w:val="009B7916"/>
    <w:rsid w:val="009C2457"/>
    <w:rsid w:val="009C2751"/>
    <w:rsid w:val="009C6C51"/>
    <w:rsid w:val="00A169D5"/>
    <w:rsid w:val="00A47409"/>
    <w:rsid w:val="00A4749A"/>
    <w:rsid w:val="00A518BC"/>
    <w:rsid w:val="00A5271D"/>
    <w:rsid w:val="00A67B93"/>
    <w:rsid w:val="00A87E7C"/>
    <w:rsid w:val="00AB5281"/>
    <w:rsid w:val="00AB6AAB"/>
    <w:rsid w:val="00AC712A"/>
    <w:rsid w:val="00AE0016"/>
    <w:rsid w:val="00AE112B"/>
    <w:rsid w:val="00AE2773"/>
    <w:rsid w:val="00B344E4"/>
    <w:rsid w:val="00B526A3"/>
    <w:rsid w:val="00B71323"/>
    <w:rsid w:val="00B75D08"/>
    <w:rsid w:val="00B94510"/>
    <w:rsid w:val="00BB1584"/>
    <w:rsid w:val="00BB795F"/>
    <w:rsid w:val="00BD1EF1"/>
    <w:rsid w:val="00BD6280"/>
    <w:rsid w:val="00BD7A5C"/>
    <w:rsid w:val="00BE6D1B"/>
    <w:rsid w:val="00C029B3"/>
    <w:rsid w:val="00C36883"/>
    <w:rsid w:val="00C44E09"/>
    <w:rsid w:val="00C7575D"/>
    <w:rsid w:val="00CA047E"/>
    <w:rsid w:val="00CC7D1F"/>
    <w:rsid w:val="00CE160D"/>
    <w:rsid w:val="00CE5EA5"/>
    <w:rsid w:val="00D04422"/>
    <w:rsid w:val="00D15BC1"/>
    <w:rsid w:val="00D57253"/>
    <w:rsid w:val="00D7044C"/>
    <w:rsid w:val="00D96B1C"/>
    <w:rsid w:val="00DA7F88"/>
    <w:rsid w:val="00DB4D6A"/>
    <w:rsid w:val="00DC7D45"/>
    <w:rsid w:val="00DE2EEF"/>
    <w:rsid w:val="00DE2F8D"/>
    <w:rsid w:val="00DF054F"/>
    <w:rsid w:val="00E00B81"/>
    <w:rsid w:val="00E02880"/>
    <w:rsid w:val="00E42D4B"/>
    <w:rsid w:val="00E61EFA"/>
    <w:rsid w:val="00E64B04"/>
    <w:rsid w:val="00E878A5"/>
    <w:rsid w:val="00EB52FC"/>
    <w:rsid w:val="00EC6528"/>
    <w:rsid w:val="00ED7F18"/>
    <w:rsid w:val="00EF54E3"/>
    <w:rsid w:val="00F150EB"/>
    <w:rsid w:val="00F27254"/>
    <w:rsid w:val="00F4718C"/>
    <w:rsid w:val="00F8433E"/>
    <w:rsid w:val="00F8609B"/>
    <w:rsid w:val="00F902C7"/>
    <w:rsid w:val="00F94E19"/>
    <w:rsid w:val="00F9543F"/>
    <w:rsid w:val="00FB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6D2E"/>
  </w:style>
  <w:style w:type="paragraph" w:styleId="a6">
    <w:name w:val="footer"/>
    <w:basedOn w:val="a"/>
    <w:link w:val="a7"/>
    <w:uiPriority w:val="99"/>
    <w:unhideWhenUsed/>
    <w:rsid w:val="0038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6D2E"/>
  </w:style>
  <w:style w:type="paragraph" w:styleId="a8">
    <w:name w:val="No Spacing"/>
    <w:uiPriority w:val="1"/>
    <w:qFormat/>
    <w:rsid w:val="001D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6D2E"/>
  </w:style>
  <w:style w:type="paragraph" w:styleId="a6">
    <w:name w:val="footer"/>
    <w:basedOn w:val="a"/>
    <w:link w:val="a7"/>
    <w:uiPriority w:val="99"/>
    <w:unhideWhenUsed/>
    <w:rsid w:val="0038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6D2E"/>
  </w:style>
  <w:style w:type="paragraph" w:styleId="a8">
    <w:name w:val="No Spacing"/>
    <w:uiPriority w:val="1"/>
    <w:qFormat/>
    <w:rsid w:val="001D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8BD3-9014-4E88-80CA-C7C0FB7A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Ц "Сейсмозащита"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</dc:creator>
  <cp:lastModifiedBy>Marchenko</cp:lastModifiedBy>
  <cp:revision>5</cp:revision>
  <cp:lastPrinted>2011-02-01T02:58:00Z</cp:lastPrinted>
  <dcterms:created xsi:type="dcterms:W3CDTF">2011-01-20T02:38:00Z</dcterms:created>
  <dcterms:modified xsi:type="dcterms:W3CDTF">2011-02-01T02:58:00Z</dcterms:modified>
</cp:coreProperties>
</file>